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5B6" w14:textId="77777777" w:rsidR="00C53897" w:rsidRPr="002F15C0" w:rsidRDefault="00C53897" w:rsidP="00C53897">
      <w:pPr>
        <w:jc w:val="center"/>
        <w:rPr>
          <w:sz w:val="20"/>
          <w:szCs w:val="20"/>
        </w:rPr>
      </w:pPr>
    </w:p>
    <w:p w14:paraId="17808F3C" w14:textId="77777777" w:rsidR="00C53897" w:rsidRPr="002F15C0" w:rsidRDefault="000841EB" w:rsidP="00C53897">
      <w:pPr>
        <w:jc w:val="center"/>
        <w:rPr>
          <w:sz w:val="20"/>
          <w:szCs w:val="20"/>
        </w:rPr>
      </w:pPr>
      <w:r w:rsidRPr="002F15C0">
        <w:rPr>
          <w:sz w:val="20"/>
          <w:szCs w:val="20"/>
        </w:rPr>
        <w:t>MUNZUR</w:t>
      </w:r>
      <w:r w:rsidR="00C53897" w:rsidRPr="002F15C0">
        <w:rPr>
          <w:sz w:val="20"/>
          <w:szCs w:val="20"/>
        </w:rPr>
        <w:t xml:space="preserve"> ÜNİVERSİTESİ TUNCELİ MESLEK YÜKSEKOKULU</w:t>
      </w:r>
    </w:p>
    <w:p w14:paraId="3A03BBA7" w14:textId="7EFBCA96" w:rsidR="009902B2" w:rsidRPr="002F15C0" w:rsidRDefault="00416BA4" w:rsidP="00C53897">
      <w:pPr>
        <w:jc w:val="center"/>
        <w:rPr>
          <w:sz w:val="20"/>
          <w:szCs w:val="20"/>
        </w:rPr>
      </w:pPr>
      <w:r w:rsidRPr="002F15C0">
        <w:rPr>
          <w:sz w:val="20"/>
          <w:szCs w:val="20"/>
        </w:rPr>
        <w:t>202</w:t>
      </w:r>
      <w:r w:rsidR="002769BE" w:rsidRPr="002F15C0">
        <w:rPr>
          <w:sz w:val="20"/>
          <w:szCs w:val="20"/>
        </w:rPr>
        <w:t>4</w:t>
      </w:r>
      <w:r w:rsidRPr="002F15C0">
        <w:rPr>
          <w:sz w:val="20"/>
          <w:szCs w:val="20"/>
        </w:rPr>
        <w:t>-202</w:t>
      </w:r>
      <w:r w:rsidR="002769BE" w:rsidRPr="002F15C0">
        <w:rPr>
          <w:sz w:val="20"/>
          <w:szCs w:val="20"/>
        </w:rPr>
        <w:t>5</w:t>
      </w:r>
      <w:r w:rsidRPr="002F15C0">
        <w:rPr>
          <w:sz w:val="20"/>
          <w:szCs w:val="20"/>
        </w:rPr>
        <w:t xml:space="preserve"> </w:t>
      </w:r>
      <w:r w:rsidR="00513D6E" w:rsidRPr="002F15C0">
        <w:rPr>
          <w:sz w:val="20"/>
          <w:szCs w:val="20"/>
        </w:rPr>
        <w:t>GÜZ DÖNEMİ</w:t>
      </w:r>
      <w:r w:rsidR="00C53897" w:rsidRPr="002F15C0">
        <w:rPr>
          <w:sz w:val="20"/>
          <w:szCs w:val="20"/>
        </w:rPr>
        <w:t xml:space="preserve"> </w:t>
      </w:r>
      <w:r w:rsidR="00513D6E" w:rsidRPr="002F15C0">
        <w:rPr>
          <w:b/>
          <w:sz w:val="20"/>
          <w:szCs w:val="20"/>
        </w:rPr>
        <w:t xml:space="preserve">SOSYAL HİZMETLER VE DANIŞMANLIK </w:t>
      </w:r>
      <w:r w:rsidRPr="002F15C0">
        <w:rPr>
          <w:b/>
          <w:sz w:val="20"/>
          <w:szCs w:val="20"/>
        </w:rPr>
        <w:t>BÖLÜMÜ</w:t>
      </w:r>
    </w:p>
    <w:p w14:paraId="3C42BAC1" w14:textId="39026A6A" w:rsidR="00C53897" w:rsidRPr="002F15C0" w:rsidRDefault="00C410AC" w:rsidP="00C53897">
      <w:pPr>
        <w:jc w:val="center"/>
        <w:rPr>
          <w:sz w:val="20"/>
          <w:szCs w:val="20"/>
        </w:rPr>
      </w:pPr>
      <w:r>
        <w:rPr>
          <w:sz w:val="20"/>
          <w:szCs w:val="20"/>
        </w:rPr>
        <w:t>BÜTÜNLEM</w:t>
      </w:r>
      <w:r w:rsidR="000B245C" w:rsidRPr="002F15C0">
        <w:rPr>
          <w:sz w:val="20"/>
          <w:szCs w:val="20"/>
        </w:rPr>
        <w:t xml:space="preserve"> </w:t>
      </w:r>
      <w:r w:rsidR="009902B2" w:rsidRPr="002F15C0">
        <w:rPr>
          <w:sz w:val="20"/>
          <w:szCs w:val="20"/>
        </w:rPr>
        <w:t>SINAV</w:t>
      </w:r>
      <w:r w:rsidR="00C53897" w:rsidRPr="002F15C0">
        <w:rPr>
          <w:sz w:val="20"/>
          <w:szCs w:val="20"/>
        </w:rPr>
        <w:t xml:space="preserve"> PROGRAMI</w:t>
      </w:r>
    </w:p>
    <w:p w14:paraId="670343B8" w14:textId="77777777" w:rsidR="00C53897" w:rsidRPr="002F15C0" w:rsidRDefault="00C53897" w:rsidP="00C53897">
      <w:pPr>
        <w:jc w:val="center"/>
        <w:rPr>
          <w:sz w:val="20"/>
          <w:szCs w:val="20"/>
        </w:rPr>
      </w:pPr>
    </w:p>
    <w:tbl>
      <w:tblPr>
        <w:tblW w:w="1310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1709"/>
        <w:gridCol w:w="3519"/>
        <w:gridCol w:w="1709"/>
        <w:gridCol w:w="3575"/>
      </w:tblGrid>
      <w:tr w:rsidR="006A531F" w:rsidRPr="002F15C0" w14:paraId="6993FC9E" w14:textId="77777777" w:rsidTr="00BF293F">
        <w:trPr>
          <w:trHeight w:val="556"/>
        </w:trPr>
        <w:tc>
          <w:tcPr>
            <w:tcW w:w="2593" w:type="dxa"/>
            <w:vMerge w:val="restart"/>
            <w:vAlign w:val="center"/>
          </w:tcPr>
          <w:p w14:paraId="0349E03C" w14:textId="613AFC62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0512" w:type="dxa"/>
            <w:gridSpan w:val="4"/>
            <w:vAlign w:val="center"/>
          </w:tcPr>
          <w:p w14:paraId="442C10F9" w14:textId="76B88934" w:rsidR="006A531F" w:rsidRPr="002F15C0" w:rsidRDefault="00F02140" w:rsidP="002B179F">
            <w:pPr>
              <w:jc w:val="center"/>
              <w:rPr>
                <w:b/>
                <w:bCs/>
                <w:sz w:val="20"/>
                <w:szCs w:val="20"/>
              </w:rPr>
            </w:pPr>
            <w:r w:rsidRPr="002F15C0">
              <w:rPr>
                <w:b/>
                <w:bCs/>
                <w:sz w:val="20"/>
                <w:szCs w:val="20"/>
              </w:rPr>
              <w:t>SOSYAL HİZMETLER VE DANIŞMANLIK BÖLÜMÜ</w:t>
            </w:r>
          </w:p>
        </w:tc>
      </w:tr>
      <w:tr w:rsidR="006A531F" w:rsidRPr="002F15C0" w14:paraId="0D9221F1" w14:textId="77777777" w:rsidTr="001E4C53">
        <w:trPr>
          <w:trHeight w:val="556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6D4F3A46" w14:textId="77777777" w:rsidR="006A531F" w:rsidRPr="002F15C0" w:rsidRDefault="006A531F" w:rsidP="003F5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137B7975" w14:textId="330AD791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02EF31E2" w14:textId="1536D484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2D595D4E" w14:textId="19D8ACD0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585D47A3" w14:textId="148C50CA" w:rsidR="006A531F" w:rsidRPr="002F15C0" w:rsidRDefault="00F02140" w:rsidP="003F5A64">
            <w:pPr>
              <w:jc w:val="center"/>
              <w:rPr>
                <w:b/>
                <w:sz w:val="20"/>
                <w:szCs w:val="20"/>
              </w:rPr>
            </w:pPr>
            <w:r w:rsidRPr="002F15C0">
              <w:rPr>
                <w:b/>
                <w:sz w:val="20"/>
                <w:szCs w:val="20"/>
              </w:rPr>
              <w:t>2.SINIF</w:t>
            </w:r>
          </w:p>
        </w:tc>
      </w:tr>
      <w:tr w:rsidR="00556241" w:rsidRPr="002F15C0" w14:paraId="14849532" w14:textId="77777777" w:rsidTr="001E4C53">
        <w:trPr>
          <w:trHeight w:val="433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3A2CD957" w14:textId="7D1D396F" w:rsidR="00556241" w:rsidRPr="002F15C0" w:rsidRDefault="006027C1" w:rsidP="007E22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556241" w:rsidRPr="002F15C0">
              <w:rPr>
                <w:b/>
                <w:sz w:val="20"/>
                <w:szCs w:val="20"/>
              </w:rPr>
              <w:t>.01.202</w:t>
            </w:r>
            <w:r w:rsidR="00A21D96" w:rsidRPr="002F15C0">
              <w:rPr>
                <w:b/>
                <w:sz w:val="20"/>
                <w:szCs w:val="20"/>
              </w:rPr>
              <w:t>5</w:t>
            </w:r>
          </w:p>
          <w:p w14:paraId="659AC0AF" w14:textId="14DC6C1E" w:rsidR="00556241" w:rsidRPr="002F15C0" w:rsidRDefault="00C410AC" w:rsidP="00FD1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</w:t>
            </w:r>
            <w:r w:rsidR="00992E8F"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46D8742" w14:textId="60C74ECF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0:00</w:t>
            </w:r>
          </w:p>
          <w:p w14:paraId="0FCB085C" w14:textId="50447124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43A2C3B" w14:textId="6F324A62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A.İ.İ.T. (Öğr. Gör.  Adem KIZKAPAN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6BF984A" w14:textId="3A2F4EC1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5F424C50" w14:textId="799879D8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3AB8FC79" w14:textId="77777777" w:rsidR="00092AA0" w:rsidRPr="002F15C0" w:rsidRDefault="00092AA0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İnsan Dav. Ve Sos. Çev. I (Öğr. Gör. Kadri KINIK)</w:t>
            </w:r>
          </w:p>
          <w:p w14:paraId="0D767574" w14:textId="6469160D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</w:p>
        </w:tc>
      </w:tr>
      <w:tr w:rsidR="00556241" w:rsidRPr="002F15C0" w14:paraId="648BBFB5" w14:textId="77777777" w:rsidTr="001E4C53">
        <w:trPr>
          <w:trHeight w:val="418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3D5C5F87" w14:textId="77777777" w:rsidR="00556241" w:rsidRPr="002F15C0" w:rsidRDefault="00556241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681015E" w14:textId="0B671C23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64F3">
              <w:rPr>
                <w:sz w:val="20"/>
                <w:szCs w:val="20"/>
              </w:rPr>
              <w:t>3</w:t>
            </w:r>
            <w:r w:rsidRPr="002F15C0">
              <w:rPr>
                <w:sz w:val="20"/>
                <w:szCs w:val="20"/>
              </w:rPr>
              <w:t>:00</w:t>
            </w:r>
          </w:p>
          <w:p w14:paraId="1FFFA8D6" w14:textId="0FFE284E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64F3">
              <w:rPr>
                <w:sz w:val="20"/>
                <w:szCs w:val="20"/>
              </w:rPr>
              <w:t>4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DFCDBAE" w14:textId="03447752" w:rsidR="00556241" w:rsidRPr="002F15C0" w:rsidRDefault="006364F3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Yabancı Dil I (Öğr. Gör. Suat ASLANOĞLU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780D775" w14:textId="18272FF7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6CB1DABD" w14:textId="5C63E398" w:rsidR="00556241" w:rsidRPr="002F15C0" w:rsidRDefault="0055624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7E2174D3" w14:textId="1A64C80B" w:rsidR="00556241" w:rsidRPr="002F15C0" w:rsidRDefault="000F6605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Gönüllülük Çalışmaları (Öğr. Gör. Kadri KINIK)</w:t>
            </w:r>
          </w:p>
        </w:tc>
      </w:tr>
      <w:tr w:rsidR="008E37B8" w:rsidRPr="002F15C0" w14:paraId="3F04DB71" w14:textId="77777777" w:rsidTr="001E4C53">
        <w:trPr>
          <w:trHeight w:val="424"/>
        </w:trPr>
        <w:tc>
          <w:tcPr>
            <w:tcW w:w="2593" w:type="dxa"/>
            <w:vMerge w:val="restart"/>
            <w:vAlign w:val="center"/>
          </w:tcPr>
          <w:p w14:paraId="02A46B87" w14:textId="5DCE30CC" w:rsidR="008E37B8" w:rsidRPr="002F15C0" w:rsidRDefault="006027C1" w:rsidP="008E3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B200B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64A42D56" w14:textId="30F6AAEC" w:rsidR="00FD189B" w:rsidRPr="002F15C0" w:rsidRDefault="00C410AC" w:rsidP="00476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  <w:p w14:paraId="0746BA4A" w14:textId="096C30D6" w:rsidR="008E37B8" w:rsidRPr="002F15C0" w:rsidRDefault="008E37B8" w:rsidP="00FD189B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520CB646" w14:textId="0C8EE5B1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7F4A83">
              <w:rPr>
                <w:sz w:val="20"/>
                <w:szCs w:val="20"/>
              </w:rPr>
              <w:t>0</w:t>
            </w:r>
            <w:r w:rsidRPr="002F15C0">
              <w:rPr>
                <w:sz w:val="20"/>
                <w:szCs w:val="20"/>
              </w:rPr>
              <w:t>:</w:t>
            </w:r>
            <w:r w:rsidR="00774F77" w:rsidRPr="002F15C0">
              <w:rPr>
                <w:sz w:val="20"/>
                <w:szCs w:val="20"/>
              </w:rPr>
              <w:t>00</w:t>
            </w:r>
          </w:p>
          <w:p w14:paraId="2F9D7B32" w14:textId="0284B610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7F4A83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</w:tcPr>
          <w:p w14:paraId="478C0B0D" w14:textId="592F58B5" w:rsidR="008E37B8" w:rsidRPr="002F15C0" w:rsidRDefault="007F4A83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Türk Dili I (Öğr. Gör. Seval PERK)</w:t>
            </w:r>
          </w:p>
        </w:tc>
        <w:tc>
          <w:tcPr>
            <w:tcW w:w="1709" w:type="dxa"/>
            <w:vAlign w:val="center"/>
          </w:tcPr>
          <w:p w14:paraId="151FA522" w14:textId="1074A27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658B1FC1" w14:textId="7493BC80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5" w:type="dxa"/>
            <w:vAlign w:val="center"/>
          </w:tcPr>
          <w:p w14:paraId="254E1192" w14:textId="5459C4BC" w:rsidR="008E37B8" w:rsidRPr="002F15C0" w:rsidRDefault="006E2FEA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met Mevzuatı (Öğr. Gör. Abdülkadir SONAKALAN)</w:t>
            </w:r>
          </w:p>
        </w:tc>
      </w:tr>
      <w:tr w:rsidR="008E37B8" w:rsidRPr="002F15C0" w14:paraId="4427C373" w14:textId="77777777" w:rsidTr="001E4C53">
        <w:trPr>
          <w:trHeight w:val="419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386349E1" w14:textId="77777777" w:rsidR="008E37B8" w:rsidRPr="002F15C0" w:rsidRDefault="008E37B8" w:rsidP="008E3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0B83D30" w14:textId="5CCFD56C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54EA" w:rsidRPr="002F15C0">
              <w:rPr>
                <w:sz w:val="20"/>
                <w:szCs w:val="20"/>
              </w:rPr>
              <w:t>3</w:t>
            </w:r>
            <w:r w:rsidRPr="002F15C0">
              <w:rPr>
                <w:sz w:val="20"/>
                <w:szCs w:val="20"/>
              </w:rPr>
              <w:t>:00</w:t>
            </w:r>
          </w:p>
          <w:p w14:paraId="54160FAF" w14:textId="02D9391B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6354EA" w:rsidRPr="002F15C0">
              <w:rPr>
                <w:sz w:val="20"/>
                <w:szCs w:val="20"/>
              </w:rPr>
              <w:t>4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auto"/>
          </w:tcPr>
          <w:p w14:paraId="6D648955" w14:textId="7A8FB41C" w:rsidR="008E37B8" w:rsidRPr="002F15C0" w:rsidRDefault="001E4C53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Temel Bilgi Teknolojileri I (Öğr. Gör. Kürşat ARSLAN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46BBA2B" w14:textId="77777777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44F57D23" w14:textId="53D1B932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18CE79EA" w14:textId="721B33B3" w:rsidR="008E37B8" w:rsidRPr="002F15C0" w:rsidRDefault="001E4C53" w:rsidP="00CC0737">
            <w:pPr>
              <w:rPr>
                <w:sz w:val="20"/>
                <w:szCs w:val="20"/>
              </w:rPr>
            </w:pPr>
            <w:r w:rsidRPr="00C91990">
              <w:rPr>
                <w:sz w:val="20"/>
                <w:szCs w:val="20"/>
                <w:lang w:bidi="en-US"/>
              </w:rPr>
              <w:t>İletişim ve Halkla İlişkiler- (Öğr. Gör. Abdülkadir SONAKALAN)</w:t>
            </w:r>
          </w:p>
        </w:tc>
      </w:tr>
      <w:tr w:rsidR="008E37B8" w:rsidRPr="002F15C0" w14:paraId="5E2AC173" w14:textId="77777777" w:rsidTr="001E4C53">
        <w:trPr>
          <w:trHeight w:val="425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78BDDBC0" w14:textId="68E859B9" w:rsidR="008E37B8" w:rsidRPr="002F15C0" w:rsidRDefault="009F5D99" w:rsidP="008E3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E37B8" w:rsidRPr="002F15C0">
              <w:rPr>
                <w:b/>
                <w:sz w:val="20"/>
                <w:szCs w:val="20"/>
              </w:rPr>
              <w:t>.</w:t>
            </w:r>
            <w:r w:rsidR="00B36CCC" w:rsidRPr="002F15C0">
              <w:rPr>
                <w:b/>
                <w:sz w:val="20"/>
                <w:szCs w:val="20"/>
              </w:rPr>
              <w:t>01</w:t>
            </w:r>
            <w:r w:rsidR="008E37B8" w:rsidRPr="002F15C0">
              <w:rPr>
                <w:b/>
                <w:sz w:val="20"/>
                <w:szCs w:val="20"/>
              </w:rPr>
              <w:t>.202</w:t>
            </w:r>
            <w:r w:rsidR="002F15C0">
              <w:rPr>
                <w:b/>
                <w:sz w:val="20"/>
                <w:szCs w:val="20"/>
              </w:rPr>
              <w:t>5</w:t>
            </w:r>
          </w:p>
          <w:p w14:paraId="470EBEB1" w14:textId="090F580A" w:rsidR="008E37B8" w:rsidRPr="002F15C0" w:rsidRDefault="00C410AC" w:rsidP="008E3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417EB33" w14:textId="7C33FAFB" w:rsidR="008E37B8" w:rsidRPr="002F15C0" w:rsidRDefault="00064F81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952D3B" w:rsidRPr="002F15C0">
              <w:rPr>
                <w:sz w:val="20"/>
                <w:szCs w:val="20"/>
              </w:rPr>
              <w:t>1</w:t>
            </w:r>
            <w:r w:rsidR="008E37B8" w:rsidRPr="002F15C0">
              <w:rPr>
                <w:sz w:val="20"/>
                <w:szCs w:val="20"/>
              </w:rPr>
              <w:t>:00</w:t>
            </w:r>
          </w:p>
          <w:p w14:paraId="3F738502" w14:textId="67765A02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952D3B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06CABA07" w14:textId="4B975B32" w:rsidR="00C4498B" w:rsidRPr="002F15C0" w:rsidRDefault="00952D3B" w:rsidP="00C4498B">
            <w:pPr>
              <w:rPr>
                <w:bCs/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 xml:space="preserve">Sosyolojiye Giriş (Öğr. Gör. A.Kadir Sonakalan) </w:t>
            </w:r>
          </w:p>
          <w:p w14:paraId="4DC27F5C" w14:textId="50BE8066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2055972" w14:textId="09C1FEC5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4C947F5A" w14:textId="2041AB39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 w:rsidR="00EC6752" w:rsidRPr="002F15C0"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77E66E84" w14:textId="65A0016A" w:rsidR="008E37B8" w:rsidRPr="002F15C0" w:rsidRDefault="008E37B8" w:rsidP="008E37B8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. Kuram ve Yakla. (Öğr. Gör. Kadri KINIK)</w:t>
            </w:r>
          </w:p>
        </w:tc>
      </w:tr>
      <w:tr w:rsidR="001E4C53" w:rsidRPr="002F15C0" w14:paraId="2185CDBF" w14:textId="77777777" w:rsidTr="001E4C53">
        <w:trPr>
          <w:trHeight w:val="556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294C5097" w14:textId="77777777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BECA5D8" w14:textId="77777777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6FBC7556" w14:textId="00A32A83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2BEE6532" w14:textId="52A9046C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Psikolojiye Giriş (Öğr. Gör. Kadri KINI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06D6770" w14:textId="77777777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73ACF9DD" w14:textId="30262488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4DFA9729" w14:textId="41DF4D17" w:rsidR="001E4C53" w:rsidRPr="00C9199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Şiddet ve Mücadele Yöntemleri (Öğr. Gör. Rukiye ŞİMŞEK)</w:t>
            </w:r>
          </w:p>
        </w:tc>
      </w:tr>
      <w:tr w:rsidR="001E4C53" w:rsidRPr="002F15C0" w14:paraId="2075797C" w14:textId="77777777" w:rsidTr="001E4C53">
        <w:trPr>
          <w:trHeight w:val="342"/>
        </w:trPr>
        <w:tc>
          <w:tcPr>
            <w:tcW w:w="2593" w:type="dxa"/>
            <w:vMerge w:val="restart"/>
            <w:vAlign w:val="center"/>
          </w:tcPr>
          <w:p w14:paraId="26A4606C" w14:textId="13D17B5C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F15C0">
              <w:rPr>
                <w:b/>
                <w:sz w:val="20"/>
                <w:szCs w:val="20"/>
              </w:rPr>
              <w:t>.01.202</w:t>
            </w:r>
            <w:r>
              <w:rPr>
                <w:b/>
                <w:sz w:val="20"/>
                <w:szCs w:val="20"/>
              </w:rPr>
              <w:t>5</w:t>
            </w:r>
          </w:p>
          <w:p w14:paraId="2CEE1EFB" w14:textId="6A414E52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  <w:p w14:paraId="46273BD4" w14:textId="77777777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14:paraId="0CC6ED28" w14:textId="581A86FD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0:00</w:t>
            </w:r>
          </w:p>
          <w:p w14:paraId="2C0AC706" w14:textId="411CC69F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</w:tc>
        <w:tc>
          <w:tcPr>
            <w:tcW w:w="3519" w:type="dxa"/>
          </w:tcPr>
          <w:p w14:paraId="3481F2E5" w14:textId="52C59460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Kamu Yönetimi (Öğr. Gör. A.Kadir Sonakalan)</w:t>
            </w:r>
          </w:p>
        </w:tc>
        <w:tc>
          <w:tcPr>
            <w:tcW w:w="1709" w:type="dxa"/>
            <w:vAlign w:val="center"/>
          </w:tcPr>
          <w:p w14:paraId="42543E29" w14:textId="338F3363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784FFA21" w14:textId="506458DA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5" w:type="dxa"/>
            <w:vAlign w:val="center"/>
          </w:tcPr>
          <w:p w14:paraId="2F3BB402" w14:textId="2E9D450C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 xml:space="preserve">Genel Ekonomi (Öğr. </w:t>
            </w:r>
            <w:r w:rsidRPr="002F15C0">
              <w:rPr>
                <w:bCs/>
                <w:sz w:val="20"/>
                <w:szCs w:val="20"/>
              </w:rPr>
              <w:t>Gör. Rukiye ŞİMŞEK)</w:t>
            </w:r>
          </w:p>
        </w:tc>
      </w:tr>
      <w:tr w:rsidR="001E4C53" w:rsidRPr="002F15C0" w14:paraId="70E147D5" w14:textId="77777777" w:rsidTr="001E4C53">
        <w:trPr>
          <w:trHeight w:val="415"/>
        </w:trPr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14:paraId="55C24BD5" w14:textId="77777777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0F0DE3E7" w14:textId="77777777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5E45CA33" w14:textId="22ECCA7E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366AF5F2" w14:textId="5D9F1DFB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Hukukun Temel Kavramları (Öğrenci. Gör. Rukiye ŞİMŞEK)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CD2F944" w14:textId="77777777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406A2293" w14:textId="54B19199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42BD3D31" w14:textId="25EB7E07" w:rsidR="001E4C53" w:rsidRPr="002F15C0" w:rsidRDefault="00795D6F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Sos. Hiz. Gör. İlke ve Tek. (Öğr. Gör. Rukiye ŞİMŞEK)</w:t>
            </w:r>
          </w:p>
        </w:tc>
      </w:tr>
      <w:tr w:rsidR="001E4C53" w:rsidRPr="002F15C0" w14:paraId="2098E82B" w14:textId="77777777" w:rsidTr="001E4C53">
        <w:trPr>
          <w:trHeight w:val="379"/>
        </w:trPr>
        <w:tc>
          <w:tcPr>
            <w:tcW w:w="2593" w:type="dxa"/>
            <w:vMerge w:val="restart"/>
            <w:shd w:val="clear" w:color="auto" w:fill="F2F2F2" w:themeFill="background1" w:themeFillShade="F2"/>
            <w:vAlign w:val="center"/>
          </w:tcPr>
          <w:p w14:paraId="0B13C99B" w14:textId="04F74579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2F15C0">
              <w:rPr>
                <w:b/>
                <w:sz w:val="20"/>
                <w:szCs w:val="20"/>
              </w:rPr>
              <w:t>.01.2025</w:t>
            </w:r>
          </w:p>
          <w:p w14:paraId="0C01F929" w14:textId="59B9016A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  <w:p w14:paraId="42C05DC8" w14:textId="77777777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57678C88" w14:textId="194C61DE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F15C0">
              <w:rPr>
                <w:sz w:val="20"/>
                <w:szCs w:val="20"/>
              </w:rPr>
              <w:t>:00</w:t>
            </w:r>
          </w:p>
          <w:p w14:paraId="230E0585" w14:textId="71572E2F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F15C0">
              <w:rPr>
                <w:sz w:val="20"/>
                <w:szCs w:val="20"/>
              </w:rPr>
              <w:t>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6BF692DC" w14:textId="6DB8FC12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bCs/>
                <w:sz w:val="20"/>
                <w:szCs w:val="20"/>
              </w:rPr>
              <w:t>Sos. Hiz. Bilimine Giriş (Öğr. Gör. Rukiye ŞİMŞEK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B2B8A00" w14:textId="2C83F2CB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6D6CF010" w14:textId="4FE0F03C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0742969E" w14:textId="4EE0ECDB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</w:p>
        </w:tc>
      </w:tr>
      <w:tr w:rsidR="001E4C53" w:rsidRPr="002F15C0" w14:paraId="5ED9583E" w14:textId="77777777" w:rsidTr="001E4C53">
        <w:trPr>
          <w:trHeight w:val="227"/>
        </w:trPr>
        <w:tc>
          <w:tcPr>
            <w:tcW w:w="2593" w:type="dxa"/>
            <w:vMerge/>
            <w:shd w:val="clear" w:color="auto" w:fill="F2F2F2" w:themeFill="background1" w:themeFillShade="F2"/>
            <w:vAlign w:val="center"/>
          </w:tcPr>
          <w:p w14:paraId="250F7903" w14:textId="77777777" w:rsidR="001E4C53" w:rsidRPr="002F15C0" w:rsidRDefault="001E4C53" w:rsidP="001E4C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2B6D145" w14:textId="62ECD87F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1:00</w:t>
            </w:r>
          </w:p>
          <w:p w14:paraId="32DF6F1F" w14:textId="1B309CB8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2:00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40B6B554" w14:textId="0AFAC530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7B1D22E" w14:textId="77777777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3:00</w:t>
            </w:r>
          </w:p>
          <w:p w14:paraId="3C5732C7" w14:textId="2BD91C1C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  <w:r w:rsidRPr="002F15C0">
              <w:rPr>
                <w:sz w:val="20"/>
                <w:szCs w:val="20"/>
              </w:rPr>
              <w:t>14:00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7843DF45" w14:textId="0DEA264A" w:rsidR="001E4C53" w:rsidRPr="002F15C0" w:rsidRDefault="001E4C53" w:rsidP="001E4C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1B3E3B" w14:textId="77777777" w:rsidR="00C53897" w:rsidRPr="002F15C0" w:rsidRDefault="00C53897" w:rsidP="00EA7381">
      <w:pPr>
        <w:jc w:val="center"/>
        <w:rPr>
          <w:sz w:val="20"/>
          <w:szCs w:val="20"/>
        </w:rPr>
      </w:pPr>
    </w:p>
    <w:p w14:paraId="572F3300" w14:textId="77777777" w:rsidR="00F5451C" w:rsidRPr="002F15C0" w:rsidRDefault="00F5451C" w:rsidP="00EA7381">
      <w:pPr>
        <w:jc w:val="center"/>
        <w:rPr>
          <w:sz w:val="20"/>
          <w:szCs w:val="20"/>
        </w:rPr>
      </w:pPr>
    </w:p>
    <w:sectPr w:rsidR="00F5451C" w:rsidRPr="002F15C0" w:rsidSect="002074FA">
      <w:footerReference w:type="even" r:id="rId11"/>
      <w:footerReference w:type="default" r:id="rId12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03AC" w14:textId="77777777" w:rsidR="00110E31" w:rsidRDefault="00110E31">
      <w:r>
        <w:separator/>
      </w:r>
    </w:p>
  </w:endnote>
  <w:endnote w:type="continuationSeparator" w:id="0">
    <w:p w14:paraId="4988E635" w14:textId="77777777" w:rsidR="00110E31" w:rsidRDefault="00110E31">
      <w:r>
        <w:continuationSeparator/>
      </w:r>
    </w:p>
  </w:endnote>
  <w:endnote w:type="continuationNotice" w:id="1">
    <w:p w14:paraId="72272713" w14:textId="77777777" w:rsidR="00110E31" w:rsidRDefault="00110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14DA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B86BEC6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5EEC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B135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724500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7A4B" w14:textId="77777777" w:rsidR="00110E31" w:rsidRDefault="00110E31">
      <w:r>
        <w:separator/>
      </w:r>
    </w:p>
  </w:footnote>
  <w:footnote w:type="continuationSeparator" w:id="0">
    <w:p w14:paraId="373D0CC1" w14:textId="77777777" w:rsidR="00110E31" w:rsidRDefault="00110E31">
      <w:r>
        <w:continuationSeparator/>
      </w:r>
    </w:p>
  </w:footnote>
  <w:footnote w:type="continuationNotice" w:id="1">
    <w:p w14:paraId="0DC30938" w14:textId="77777777" w:rsidR="00110E31" w:rsidRDefault="00110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645">
    <w:abstractNumId w:val="1"/>
  </w:num>
  <w:num w:numId="2" w16cid:durableId="1869561567">
    <w:abstractNumId w:val="0"/>
  </w:num>
  <w:num w:numId="3" w16cid:durableId="178253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1605"/>
    <w:rsid w:val="0000281E"/>
    <w:rsid w:val="00004596"/>
    <w:rsid w:val="00005B61"/>
    <w:rsid w:val="00005D1A"/>
    <w:rsid w:val="00010C03"/>
    <w:rsid w:val="000167C1"/>
    <w:rsid w:val="00020EDC"/>
    <w:rsid w:val="00021B97"/>
    <w:rsid w:val="000230C9"/>
    <w:rsid w:val="000241D7"/>
    <w:rsid w:val="00025C66"/>
    <w:rsid w:val="0002607A"/>
    <w:rsid w:val="000260DB"/>
    <w:rsid w:val="00032433"/>
    <w:rsid w:val="000327C6"/>
    <w:rsid w:val="000335A0"/>
    <w:rsid w:val="00034AA4"/>
    <w:rsid w:val="00035FE7"/>
    <w:rsid w:val="00040275"/>
    <w:rsid w:val="00043160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3CE6"/>
    <w:rsid w:val="00063DDB"/>
    <w:rsid w:val="00064F81"/>
    <w:rsid w:val="00065C14"/>
    <w:rsid w:val="000700BC"/>
    <w:rsid w:val="000729CE"/>
    <w:rsid w:val="000816DF"/>
    <w:rsid w:val="000821AA"/>
    <w:rsid w:val="000830C6"/>
    <w:rsid w:val="000833D9"/>
    <w:rsid w:val="000841EB"/>
    <w:rsid w:val="000876AC"/>
    <w:rsid w:val="00092AA0"/>
    <w:rsid w:val="00094215"/>
    <w:rsid w:val="00094E84"/>
    <w:rsid w:val="00096612"/>
    <w:rsid w:val="000974A4"/>
    <w:rsid w:val="000A2251"/>
    <w:rsid w:val="000A5F73"/>
    <w:rsid w:val="000A6143"/>
    <w:rsid w:val="000A74BA"/>
    <w:rsid w:val="000A7F0D"/>
    <w:rsid w:val="000B245C"/>
    <w:rsid w:val="000B2A5B"/>
    <w:rsid w:val="000B36E5"/>
    <w:rsid w:val="000B3DDB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4C92"/>
    <w:rsid w:val="000E6A0D"/>
    <w:rsid w:val="000E6B7F"/>
    <w:rsid w:val="000E79D1"/>
    <w:rsid w:val="000F0254"/>
    <w:rsid w:val="000F4E03"/>
    <w:rsid w:val="000F5E31"/>
    <w:rsid w:val="000F6605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0E31"/>
    <w:rsid w:val="00112B45"/>
    <w:rsid w:val="001134D0"/>
    <w:rsid w:val="001143F7"/>
    <w:rsid w:val="00114F2D"/>
    <w:rsid w:val="00117D08"/>
    <w:rsid w:val="00121B78"/>
    <w:rsid w:val="00122209"/>
    <w:rsid w:val="001231A1"/>
    <w:rsid w:val="00125E07"/>
    <w:rsid w:val="00131552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6AE"/>
    <w:rsid w:val="00162B17"/>
    <w:rsid w:val="00163CC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4D7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1234"/>
    <w:rsid w:val="001A4F56"/>
    <w:rsid w:val="001B4BE7"/>
    <w:rsid w:val="001C228D"/>
    <w:rsid w:val="001C3223"/>
    <w:rsid w:val="001C3426"/>
    <w:rsid w:val="001C5D0E"/>
    <w:rsid w:val="001D1DEF"/>
    <w:rsid w:val="001D264A"/>
    <w:rsid w:val="001D319C"/>
    <w:rsid w:val="001D6ACC"/>
    <w:rsid w:val="001D7F6A"/>
    <w:rsid w:val="001E3545"/>
    <w:rsid w:val="001E3C6E"/>
    <w:rsid w:val="001E4C53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5B36"/>
    <w:rsid w:val="0020600E"/>
    <w:rsid w:val="002074FA"/>
    <w:rsid w:val="00212953"/>
    <w:rsid w:val="00216292"/>
    <w:rsid w:val="00216725"/>
    <w:rsid w:val="0021756D"/>
    <w:rsid w:val="00223D39"/>
    <w:rsid w:val="002243F7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36E6"/>
    <w:rsid w:val="002548AE"/>
    <w:rsid w:val="00254D2E"/>
    <w:rsid w:val="00256766"/>
    <w:rsid w:val="002570BE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769BE"/>
    <w:rsid w:val="002840A8"/>
    <w:rsid w:val="002875D6"/>
    <w:rsid w:val="002900CE"/>
    <w:rsid w:val="00290144"/>
    <w:rsid w:val="002902C1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6FB0"/>
    <w:rsid w:val="002E7BD5"/>
    <w:rsid w:val="002F151C"/>
    <w:rsid w:val="002F15C0"/>
    <w:rsid w:val="002F2754"/>
    <w:rsid w:val="002F4B33"/>
    <w:rsid w:val="002F5C47"/>
    <w:rsid w:val="002F6368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53BDC"/>
    <w:rsid w:val="003615B5"/>
    <w:rsid w:val="00362C2E"/>
    <w:rsid w:val="00364EEB"/>
    <w:rsid w:val="0036587F"/>
    <w:rsid w:val="00365DF8"/>
    <w:rsid w:val="00370910"/>
    <w:rsid w:val="00371454"/>
    <w:rsid w:val="00371887"/>
    <w:rsid w:val="00371F31"/>
    <w:rsid w:val="003722BF"/>
    <w:rsid w:val="003732CC"/>
    <w:rsid w:val="003800D6"/>
    <w:rsid w:val="00381289"/>
    <w:rsid w:val="00385489"/>
    <w:rsid w:val="00386E51"/>
    <w:rsid w:val="00387DC3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5A64"/>
    <w:rsid w:val="003F7728"/>
    <w:rsid w:val="00400724"/>
    <w:rsid w:val="0040416F"/>
    <w:rsid w:val="00410727"/>
    <w:rsid w:val="00410BD9"/>
    <w:rsid w:val="00412A8D"/>
    <w:rsid w:val="0041390A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31ED"/>
    <w:rsid w:val="004242F8"/>
    <w:rsid w:val="00424905"/>
    <w:rsid w:val="0043121E"/>
    <w:rsid w:val="004327DE"/>
    <w:rsid w:val="00434C14"/>
    <w:rsid w:val="00435403"/>
    <w:rsid w:val="00436269"/>
    <w:rsid w:val="0043737A"/>
    <w:rsid w:val="00443CC2"/>
    <w:rsid w:val="00450DEE"/>
    <w:rsid w:val="00454E90"/>
    <w:rsid w:val="0045637B"/>
    <w:rsid w:val="00456ACC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76631"/>
    <w:rsid w:val="004775F3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4DF"/>
    <w:rsid w:val="004B5E2D"/>
    <w:rsid w:val="004C1699"/>
    <w:rsid w:val="004C1B06"/>
    <w:rsid w:val="004C26E2"/>
    <w:rsid w:val="004C3323"/>
    <w:rsid w:val="004C4F06"/>
    <w:rsid w:val="004C597C"/>
    <w:rsid w:val="004C5C9A"/>
    <w:rsid w:val="004C7748"/>
    <w:rsid w:val="004D1367"/>
    <w:rsid w:val="004D16C1"/>
    <w:rsid w:val="004D332E"/>
    <w:rsid w:val="004D40E9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2F93"/>
    <w:rsid w:val="0050386F"/>
    <w:rsid w:val="00504E02"/>
    <w:rsid w:val="005061A1"/>
    <w:rsid w:val="0050726D"/>
    <w:rsid w:val="00510649"/>
    <w:rsid w:val="00512078"/>
    <w:rsid w:val="005132BB"/>
    <w:rsid w:val="00513C6E"/>
    <w:rsid w:val="00513D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4C2"/>
    <w:rsid w:val="0054768F"/>
    <w:rsid w:val="00551037"/>
    <w:rsid w:val="00551F4B"/>
    <w:rsid w:val="0055321B"/>
    <w:rsid w:val="00555DED"/>
    <w:rsid w:val="00556241"/>
    <w:rsid w:val="00566219"/>
    <w:rsid w:val="0056764B"/>
    <w:rsid w:val="00570B73"/>
    <w:rsid w:val="00574411"/>
    <w:rsid w:val="00575A4F"/>
    <w:rsid w:val="005763FD"/>
    <w:rsid w:val="0058156A"/>
    <w:rsid w:val="00586964"/>
    <w:rsid w:val="00586B86"/>
    <w:rsid w:val="0058749B"/>
    <w:rsid w:val="0059036C"/>
    <w:rsid w:val="00591BF8"/>
    <w:rsid w:val="00597E13"/>
    <w:rsid w:val="005A0463"/>
    <w:rsid w:val="005A1846"/>
    <w:rsid w:val="005A18DA"/>
    <w:rsid w:val="005A358A"/>
    <w:rsid w:val="005A4A68"/>
    <w:rsid w:val="005A4A6C"/>
    <w:rsid w:val="005A61EA"/>
    <w:rsid w:val="005A7AFA"/>
    <w:rsid w:val="005B0592"/>
    <w:rsid w:val="005B1CFA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5029"/>
    <w:rsid w:val="005E6A57"/>
    <w:rsid w:val="005E77A6"/>
    <w:rsid w:val="005F24DF"/>
    <w:rsid w:val="005F2C65"/>
    <w:rsid w:val="005F2E61"/>
    <w:rsid w:val="005F4846"/>
    <w:rsid w:val="006027C1"/>
    <w:rsid w:val="00606F27"/>
    <w:rsid w:val="00616A80"/>
    <w:rsid w:val="00617698"/>
    <w:rsid w:val="00621291"/>
    <w:rsid w:val="0062269F"/>
    <w:rsid w:val="006249C5"/>
    <w:rsid w:val="006354EA"/>
    <w:rsid w:val="006364F3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6F67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3AEB"/>
    <w:rsid w:val="006A531F"/>
    <w:rsid w:val="006B00AE"/>
    <w:rsid w:val="006B1AAD"/>
    <w:rsid w:val="006B1C3D"/>
    <w:rsid w:val="006B379A"/>
    <w:rsid w:val="006B38CF"/>
    <w:rsid w:val="006B46BB"/>
    <w:rsid w:val="006B5563"/>
    <w:rsid w:val="006B66AC"/>
    <w:rsid w:val="006B7578"/>
    <w:rsid w:val="006B7965"/>
    <w:rsid w:val="006C36ED"/>
    <w:rsid w:val="006C47AB"/>
    <w:rsid w:val="006C482D"/>
    <w:rsid w:val="006C5DB4"/>
    <w:rsid w:val="006C66EA"/>
    <w:rsid w:val="006D156B"/>
    <w:rsid w:val="006D2835"/>
    <w:rsid w:val="006D2FD8"/>
    <w:rsid w:val="006D3535"/>
    <w:rsid w:val="006D43F4"/>
    <w:rsid w:val="006D4426"/>
    <w:rsid w:val="006D56B5"/>
    <w:rsid w:val="006D6B61"/>
    <w:rsid w:val="006D7F3D"/>
    <w:rsid w:val="006E04A8"/>
    <w:rsid w:val="006E0B29"/>
    <w:rsid w:val="006E2FEA"/>
    <w:rsid w:val="006E4D90"/>
    <w:rsid w:val="006E79BB"/>
    <w:rsid w:val="006F084E"/>
    <w:rsid w:val="006F2C93"/>
    <w:rsid w:val="006F77DF"/>
    <w:rsid w:val="00702556"/>
    <w:rsid w:val="0070773E"/>
    <w:rsid w:val="00710230"/>
    <w:rsid w:val="0071298E"/>
    <w:rsid w:val="00720DD1"/>
    <w:rsid w:val="007227CA"/>
    <w:rsid w:val="00724A9D"/>
    <w:rsid w:val="00726945"/>
    <w:rsid w:val="00730747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2AF8"/>
    <w:rsid w:val="00763B47"/>
    <w:rsid w:val="00773491"/>
    <w:rsid w:val="00774254"/>
    <w:rsid w:val="0077445D"/>
    <w:rsid w:val="00774F77"/>
    <w:rsid w:val="00775389"/>
    <w:rsid w:val="0078100D"/>
    <w:rsid w:val="007812BE"/>
    <w:rsid w:val="0079045D"/>
    <w:rsid w:val="007916B6"/>
    <w:rsid w:val="0079244B"/>
    <w:rsid w:val="00792FD9"/>
    <w:rsid w:val="007930FB"/>
    <w:rsid w:val="00795D6F"/>
    <w:rsid w:val="007967F4"/>
    <w:rsid w:val="0079774D"/>
    <w:rsid w:val="007A112F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0A27"/>
    <w:rsid w:val="007C39B2"/>
    <w:rsid w:val="007C4389"/>
    <w:rsid w:val="007C7416"/>
    <w:rsid w:val="007D05CD"/>
    <w:rsid w:val="007D271D"/>
    <w:rsid w:val="007D7E46"/>
    <w:rsid w:val="007E08F9"/>
    <w:rsid w:val="007E0F0E"/>
    <w:rsid w:val="007E1C2C"/>
    <w:rsid w:val="007E22BB"/>
    <w:rsid w:val="007E382E"/>
    <w:rsid w:val="007E5FBB"/>
    <w:rsid w:val="007E6603"/>
    <w:rsid w:val="007F0C05"/>
    <w:rsid w:val="007F3E80"/>
    <w:rsid w:val="007F4A83"/>
    <w:rsid w:val="007F71B9"/>
    <w:rsid w:val="00805CB7"/>
    <w:rsid w:val="00805D3E"/>
    <w:rsid w:val="008068EB"/>
    <w:rsid w:val="00811C11"/>
    <w:rsid w:val="00812622"/>
    <w:rsid w:val="00813F09"/>
    <w:rsid w:val="00814C9B"/>
    <w:rsid w:val="00816040"/>
    <w:rsid w:val="00823215"/>
    <w:rsid w:val="00824E6D"/>
    <w:rsid w:val="00826622"/>
    <w:rsid w:val="00826650"/>
    <w:rsid w:val="00826A3E"/>
    <w:rsid w:val="00831F9E"/>
    <w:rsid w:val="00832680"/>
    <w:rsid w:val="00833708"/>
    <w:rsid w:val="00833DA0"/>
    <w:rsid w:val="0083603F"/>
    <w:rsid w:val="00836500"/>
    <w:rsid w:val="00836CB6"/>
    <w:rsid w:val="00841376"/>
    <w:rsid w:val="00842629"/>
    <w:rsid w:val="00842853"/>
    <w:rsid w:val="0084369F"/>
    <w:rsid w:val="00847634"/>
    <w:rsid w:val="008478AD"/>
    <w:rsid w:val="00851D31"/>
    <w:rsid w:val="008552ED"/>
    <w:rsid w:val="00855CFE"/>
    <w:rsid w:val="008560F2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863F6"/>
    <w:rsid w:val="00890963"/>
    <w:rsid w:val="00891DFD"/>
    <w:rsid w:val="00892EBD"/>
    <w:rsid w:val="00894990"/>
    <w:rsid w:val="00894AE2"/>
    <w:rsid w:val="008951B1"/>
    <w:rsid w:val="008A033F"/>
    <w:rsid w:val="008A2E1F"/>
    <w:rsid w:val="008A5EE0"/>
    <w:rsid w:val="008B16CA"/>
    <w:rsid w:val="008B17C8"/>
    <w:rsid w:val="008B2C32"/>
    <w:rsid w:val="008B3EC5"/>
    <w:rsid w:val="008B4037"/>
    <w:rsid w:val="008C09C8"/>
    <w:rsid w:val="008C4EF0"/>
    <w:rsid w:val="008D15E5"/>
    <w:rsid w:val="008D2489"/>
    <w:rsid w:val="008D6024"/>
    <w:rsid w:val="008D641A"/>
    <w:rsid w:val="008D66C7"/>
    <w:rsid w:val="008D6BB3"/>
    <w:rsid w:val="008D729C"/>
    <w:rsid w:val="008E271F"/>
    <w:rsid w:val="008E2753"/>
    <w:rsid w:val="008E37B8"/>
    <w:rsid w:val="008E402F"/>
    <w:rsid w:val="008E4871"/>
    <w:rsid w:val="008E48E6"/>
    <w:rsid w:val="008E6A47"/>
    <w:rsid w:val="008F00C8"/>
    <w:rsid w:val="008F0DBB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868"/>
    <w:rsid w:val="00930F8E"/>
    <w:rsid w:val="00931AFB"/>
    <w:rsid w:val="00931F0A"/>
    <w:rsid w:val="009335A8"/>
    <w:rsid w:val="00933882"/>
    <w:rsid w:val="00936676"/>
    <w:rsid w:val="009409E8"/>
    <w:rsid w:val="0094211C"/>
    <w:rsid w:val="00945152"/>
    <w:rsid w:val="009463FE"/>
    <w:rsid w:val="0095111D"/>
    <w:rsid w:val="00952D3B"/>
    <w:rsid w:val="0096013E"/>
    <w:rsid w:val="009605EC"/>
    <w:rsid w:val="0096333F"/>
    <w:rsid w:val="00964043"/>
    <w:rsid w:val="00966FA1"/>
    <w:rsid w:val="009677B6"/>
    <w:rsid w:val="00971D44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4EEB"/>
    <w:rsid w:val="0098535D"/>
    <w:rsid w:val="00986984"/>
    <w:rsid w:val="00987F78"/>
    <w:rsid w:val="009902B2"/>
    <w:rsid w:val="00992A55"/>
    <w:rsid w:val="00992AD2"/>
    <w:rsid w:val="00992E8F"/>
    <w:rsid w:val="0099364F"/>
    <w:rsid w:val="009968F5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3142"/>
    <w:rsid w:val="009E55AB"/>
    <w:rsid w:val="009E5747"/>
    <w:rsid w:val="009E60E0"/>
    <w:rsid w:val="009E7CF5"/>
    <w:rsid w:val="009F011C"/>
    <w:rsid w:val="009F2A7D"/>
    <w:rsid w:val="009F2E33"/>
    <w:rsid w:val="009F4F51"/>
    <w:rsid w:val="009F5D99"/>
    <w:rsid w:val="009F6761"/>
    <w:rsid w:val="00A01236"/>
    <w:rsid w:val="00A03AD6"/>
    <w:rsid w:val="00A044F7"/>
    <w:rsid w:val="00A0458A"/>
    <w:rsid w:val="00A06C4B"/>
    <w:rsid w:val="00A1001B"/>
    <w:rsid w:val="00A10578"/>
    <w:rsid w:val="00A10E5A"/>
    <w:rsid w:val="00A11159"/>
    <w:rsid w:val="00A14B50"/>
    <w:rsid w:val="00A21D96"/>
    <w:rsid w:val="00A2328D"/>
    <w:rsid w:val="00A23DCC"/>
    <w:rsid w:val="00A24C62"/>
    <w:rsid w:val="00A259D2"/>
    <w:rsid w:val="00A35754"/>
    <w:rsid w:val="00A371E6"/>
    <w:rsid w:val="00A37C96"/>
    <w:rsid w:val="00A40B65"/>
    <w:rsid w:val="00A45694"/>
    <w:rsid w:val="00A50526"/>
    <w:rsid w:val="00A51438"/>
    <w:rsid w:val="00A5183F"/>
    <w:rsid w:val="00A55C46"/>
    <w:rsid w:val="00A61700"/>
    <w:rsid w:val="00A61F3F"/>
    <w:rsid w:val="00A62144"/>
    <w:rsid w:val="00A63287"/>
    <w:rsid w:val="00A64723"/>
    <w:rsid w:val="00A6624A"/>
    <w:rsid w:val="00A66CCF"/>
    <w:rsid w:val="00A66EC6"/>
    <w:rsid w:val="00A70E3B"/>
    <w:rsid w:val="00A72013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6C53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1FCD"/>
    <w:rsid w:val="00AB2A20"/>
    <w:rsid w:val="00AB4122"/>
    <w:rsid w:val="00AC507C"/>
    <w:rsid w:val="00AC7CB8"/>
    <w:rsid w:val="00AD0B21"/>
    <w:rsid w:val="00AD61CD"/>
    <w:rsid w:val="00AE0D3F"/>
    <w:rsid w:val="00AE0FD1"/>
    <w:rsid w:val="00AE108E"/>
    <w:rsid w:val="00AE720E"/>
    <w:rsid w:val="00AF0A5B"/>
    <w:rsid w:val="00AF1648"/>
    <w:rsid w:val="00AF1BB5"/>
    <w:rsid w:val="00AF2432"/>
    <w:rsid w:val="00AF2A6B"/>
    <w:rsid w:val="00AF59C0"/>
    <w:rsid w:val="00AF7552"/>
    <w:rsid w:val="00B030E7"/>
    <w:rsid w:val="00B06220"/>
    <w:rsid w:val="00B0791D"/>
    <w:rsid w:val="00B1330C"/>
    <w:rsid w:val="00B14C9B"/>
    <w:rsid w:val="00B1535B"/>
    <w:rsid w:val="00B16295"/>
    <w:rsid w:val="00B17328"/>
    <w:rsid w:val="00B22463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6CCC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CFD"/>
    <w:rsid w:val="00B55DA3"/>
    <w:rsid w:val="00B56B99"/>
    <w:rsid w:val="00B56D3D"/>
    <w:rsid w:val="00B56D5E"/>
    <w:rsid w:val="00B57F63"/>
    <w:rsid w:val="00B6290B"/>
    <w:rsid w:val="00B62B44"/>
    <w:rsid w:val="00B64EDB"/>
    <w:rsid w:val="00B739F2"/>
    <w:rsid w:val="00B747E8"/>
    <w:rsid w:val="00B765DB"/>
    <w:rsid w:val="00B77621"/>
    <w:rsid w:val="00B77E8C"/>
    <w:rsid w:val="00B80BEF"/>
    <w:rsid w:val="00B836A8"/>
    <w:rsid w:val="00B83761"/>
    <w:rsid w:val="00B8471F"/>
    <w:rsid w:val="00B855F2"/>
    <w:rsid w:val="00B85A82"/>
    <w:rsid w:val="00B86060"/>
    <w:rsid w:val="00B87F0D"/>
    <w:rsid w:val="00B914A6"/>
    <w:rsid w:val="00B9390A"/>
    <w:rsid w:val="00B97EFF"/>
    <w:rsid w:val="00BA0A92"/>
    <w:rsid w:val="00BA2432"/>
    <w:rsid w:val="00BA2461"/>
    <w:rsid w:val="00BA36A7"/>
    <w:rsid w:val="00BB0C4C"/>
    <w:rsid w:val="00BB200B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293F"/>
    <w:rsid w:val="00BF3FE9"/>
    <w:rsid w:val="00BF43D0"/>
    <w:rsid w:val="00BF7C9B"/>
    <w:rsid w:val="00C02469"/>
    <w:rsid w:val="00C03F71"/>
    <w:rsid w:val="00C05C41"/>
    <w:rsid w:val="00C10457"/>
    <w:rsid w:val="00C107CD"/>
    <w:rsid w:val="00C17154"/>
    <w:rsid w:val="00C20422"/>
    <w:rsid w:val="00C21DEC"/>
    <w:rsid w:val="00C232BA"/>
    <w:rsid w:val="00C24BB9"/>
    <w:rsid w:val="00C26AAF"/>
    <w:rsid w:val="00C32490"/>
    <w:rsid w:val="00C329A4"/>
    <w:rsid w:val="00C35AF2"/>
    <w:rsid w:val="00C364BA"/>
    <w:rsid w:val="00C40B50"/>
    <w:rsid w:val="00C40EDD"/>
    <w:rsid w:val="00C410AC"/>
    <w:rsid w:val="00C432BE"/>
    <w:rsid w:val="00C4498B"/>
    <w:rsid w:val="00C44EF1"/>
    <w:rsid w:val="00C46211"/>
    <w:rsid w:val="00C50264"/>
    <w:rsid w:val="00C52197"/>
    <w:rsid w:val="00C53897"/>
    <w:rsid w:val="00C5412C"/>
    <w:rsid w:val="00C56859"/>
    <w:rsid w:val="00C57D17"/>
    <w:rsid w:val="00C61113"/>
    <w:rsid w:val="00C62291"/>
    <w:rsid w:val="00C67176"/>
    <w:rsid w:val="00C7313F"/>
    <w:rsid w:val="00C73377"/>
    <w:rsid w:val="00C75687"/>
    <w:rsid w:val="00C75CCB"/>
    <w:rsid w:val="00C7612F"/>
    <w:rsid w:val="00C76250"/>
    <w:rsid w:val="00C76574"/>
    <w:rsid w:val="00C77570"/>
    <w:rsid w:val="00C8018C"/>
    <w:rsid w:val="00C83BAE"/>
    <w:rsid w:val="00C83D01"/>
    <w:rsid w:val="00C85F67"/>
    <w:rsid w:val="00C90730"/>
    <w:rsid w:val="00C9199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0737"/>
    <w:rsid w:val="00CC26ED"/>
    <w:rsid w:val="00CC3465"/>
    <w:rsid w:val="00CC4523"/>
    <w:rsid w:val="00CC4CA9"/>
    <w:rsid w:val="00CD04F6"/>
    <w:rsid w:val="00CD4A7F"/>
    <w:rsid w:val="00CD4E44"/>
    <w:rsid w:val="00CD76C9"/>
    <w:rsid w:val="00CE0255"/>
    <w:rsid w:val="00CE1AF2"/>
    <w:rsid w:val="00CF05D3"/>
    <w:rsid w:val="00CF1AC5"/>
    <w:rsid w:val="00CF206E"/>
    <w:rsid w:val="00CF2251"/>
    <w:rsid w:val="00CF2388"/>
    <w:rsid w:val="00CF4A48"/>
    <w:rsid w:val="00CF5107"/>
    <w:rsid w:val="00CF52D3"/>
    <w:rsid w:val="00D004DF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4BCA"/>
    <w:rsid w:val="00D37A18"/>
    <w:rsid w:val="00D416C6"/>
    <w:rsid w:val="00D41E12"/>
    <w:rsid w:val="00D443AD"/>
    <w:rsid w:val="00D44996"/>
    <w:rsid w:val="00D45300"/>
    <w:rsid w:val="00D45DB2"/>
    <w:rsid w:val="00D479D2"/>
    <w:rsid w:val="00D505F2"/>
    <w:rsid w:val="00D5395D"/>
    <w:rsid w:val="00D643D1"/>
    <w:rsid w:val="00D657E5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3BBF"/>
    <w:rsid w:val="00DA416D"/>
    <w:rsid w:val="00DA51EB"/>
    <w:rsid w:val="00DA7155"/>
    <w:rsid w:val="00DB125B"/>
    <w:rsid w:val="00DB5BF9"/>
    <w:rsid w:val="00DB7B87"/>
    <w:rsid w:val="00DC01DD"/>
    <w:rsid w:val="00DC0C2D"/>
    <w:rsid w:val="00DC2445"/>
    <w:rsid w:val="00DD1492"/>
    <w:rsid w:val="00DD1654"/>
    <w:rsid w:val="00DD5344"/>
    <w:rsid w:val="00DD5693"/>
    <w:rsid w:val="00DD5E5D"/>
    <w:rsid w:val="00DE1C73"/>
    <w:rsid w:val="00DE1E54"/>
    <w:rsid w:val="00DE2B31"/>
    <w:rsid w:val="00DE4422"/>
    <w:rsid w:val="00DE4999"/>
    <w:rsid w:val="00DE64E3"/>
    <w:rsid w:val="00DF3A36"/>
    <w:rsid w:val="00DF41A4"/>
    <w:rsid w:val="00DF46ED"/>
    <w:rsid w:val="00DF50F0"/>
    <w:rsid w:val="00DF7C10"/>
    <w:rsid w:val="00E061AE"/>
    <w:rsid w:val="00E13D0E"/>
    <w:rsid w:val="00E15BE4"/>
    <w:rsid w:val="00E16C49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758"/>
    <w:rsid w:val="00E47F83"/>
    <w:rsid w:val="00E51611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77DEB"/>
    <w:rsid w:val="00E801F6"/>
    <w:rsid w:val="00E815B0"/>
    <w:rsid w:val="00E85A35"/>
    <w:rsid w:val="00E85AEB"/>
    <w:rsid w:val="00E877D8"/>
    <w:rsid w:val="00E87BBA"/>
    <w:rsid w:val="00E91B09"/>
    <w:rsid w:val="00E92E0F"/>
    <w:rsid w:val="00E95498"/>
    <w:rsid w:val="00E95D2F"/>
    <w:rsid w:val="00EA3FBA"/>
    <w:rsid w:val="00EA5830"/>
    <w:rsid w:val="00EA5DD0"/>
    <w:rsid w:val="00EA7381"/>
    <w:rsid w:val="00EB1356"/>
    <w:rsid w:val="00EB3560"/>
    <w:rsid w:val="00EB5738"/>
    <w:rsid w:val="00EB637D"/>
    <w:rsid w:val="00EC220C"/>
    <w:rsid w:val="00EC6360"/>
    <w:rsid w:val="00EC6752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EF7165"/>
    <w:rsid w:val="00F01C89"/>
    <w:rsid w:val="00F02140"/>
    <w:rsid w:val="00F02D41"/>
    <w:rsid w:val="00F02FF0"/>
    <w:rsid w:val="00F11A3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219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29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189B"/>
    <w:rsid w:val="00FD2E60"/>
    <w:rsid w:val="00FD4137"/>
    <w:rsid w:val="00FD4EA0"/>
    <w:rsid w:val="00FD4FC2"/>
    <w:rsid w:val="00FD5620"/>
    <w:rsid w:val="00FD65EB"/>
    <w:rsid w:val="00FD7A3D"/>
    <w:rsid w:val="00FE4284"/>
    <w:rsid w:val="00FE4CF3"/>
    <w:rsid w:val="00FE5334"/>
    <w:rsid w:val="00FF0817"/>
    <w:rsid w:val="00FF0866"/>
    <w:rsid w:val="00FF1188"/>
    <w:rsid w:val="00FF55EE"/>
    <w:rsid w:val="00FF578D"/>
    <w:rsid w:val="00FF6A1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4E7AE"/>
  <w15:docId w15:val="{BF4C6996-9E98-8D4E-89E6-727D42CD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0" ma:contentTypeDescription="Yeni belge oluşturun." ma:contentTypeScope="" ma:versionID="8238425027268c011539cb486330ae60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52004c164070b09c7a7a98e9b05de0b0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52BD-2111-45C3-8561-1DB9DEE6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4784-8E39-4E0F-80E4-BDDFBEEC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BF34C-81E1-4EF9-9323-E13787CAF33D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customXml/itemProps4.xml><?xml version="1.0" encoding="utf-8"?>
<ds:datastoreItem xmlns:ds="http://schemas.openxmlformats.org/officeDocument/2006/customXml" ds:itemID="{9F515216-F8EC-4C1B-AB78-8204788F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subject/>
  <dc:creator>huseyin</dc:creator>
  <cp:keywords/>
  <cp:lastModifiedBy>kadri.kinik</cp:lastModifiedBy>
  <cp:revision>23</cp:revision>
  <cp:lastPrinted>2018-03-22T21:11:00Z</cp:lastPrinted>
  <dcterms:created xsi:type="dcterms:W3CDTF">2025-01-03T17:33:00Z</dcterms:created>
  <dcterms:modified xsi:type="dcterms:W3CDTF">2025-01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